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40"/>
        <w:gridCol w:w="3952"/>
        <w:gridCol w:w="1260"/>
      </w:tblGrid>
      <w:tr w:rsidR="006B277D" w:rsidRPr="00812E04" w:rsidTr="00812E04">
        <w:trPr>
          <w:trHeight w:val="865"/>
          <w:jc w:val="center"/>
        </w:trPr>
        <w:tc>
          <w:tcPr>
            <w:tcW w:w="1854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noProof/>
                <w:lang w:val="lv-LV" w:eastAsia="lv-LV"/>
              </w:rPr>
              <w:drawing>
                <wp:inline distT="0" distB="0" distL="0" distR="0" wp14:anchorId="77AAD9B1" wp14:editId="706E488B">
                  <wp:extent cx="647700" cy="654519"/>
                  <wp:effectExtent l="19050" t="0" r="0" b="0"/>
                  <wp:docPr id="5" name="Picture 4" descr="C:\Users\Admin\Documents\Partneriba\DRP_Lietvediba\dr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Partneriba\DRP_Lietvediba\dr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44" cy="65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E04">
              <w:rPr>
                <w:rFonts w:asciiTheme="minorHAnsi" w:hAnsiTheme="minorHAnsi" w:cstheme="minorHAnsi"/>
                <w:b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1F667" wp14:editId="64B6BBA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E03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1pt;margin-top:22.5pt;width:4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J2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" strokecolor="#5a5a5a [2109]" strokeweight="1pt"/>
                  </w:pict>
                </mc:Fallback>
              </mc:AlternateContent>
            </w:r>
          </w:p>
        </w:tc>
        <w:tc>
          <w:tcPr>
            <w:tcW w:w="3240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493D79" wp14:editId="01C81BF5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7520" id="AutoShape 4" o:spid="_x0000_s1026" type="#_x0000_t32" style="position:absolute;margin-left:131.4pt;margin-top:22.5pt;width:4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d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lv-LV" w:eastAsia="lv-LV"/>
              </w:rPr>
              <w:drawing>
                <wp:inline distT="0" distB="0" distL="0" distR="0" wp14:anchorId="74E5470A" wp14:editId="1AE33DF4">
                  <wp:extent cx="1760578" cy="554548"/>
                  <wp:effectExtent l="19050" t="0" r="0" b="0"/>
                  <wp:docPr id="13" name="Picture 12" descr="lv_id_logo_12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_id_logo_1228b.jpg"/>
                          <pic:cNvPicPr/>
                        </pic:nvPicPr>
                        <pic:blipFill>
                          <a:blip r:embed="rId9" cstate="print"/>
                          <a:srcRect l="8978" t="31761" r="8978" b="3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92" cy="5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6B277D" w:rsidRPr="00812E04" w:rsidRDefault="006B277D" w:rsidP="002465A8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lv-LV" w:eastAsia="lv-LV"/>
              </w:rPr>
              <w:drawing>
                <wp:anchor distT="0" distB="0" distL="114300" distR="114300" simplePos="0" relativeHeight="251659264" behindDoc="0" locked="0" layoutInCell="1" allowOverlap="1" wp14:anchorId="1ACC72AA" wp14:editId="3057A00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295525" cy="476250"/>
                  <wp:effectExtent l="19050" t="0" r="9525" b="0"/>
                  <wp:wrapTopAndBottom/>
                  <wp:docPr id="14" name="Picture 13" descr="elfla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la_logo_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1FB57" wp14:editId="5D33FC30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188F" id="AutoShape 3" o:spid="_x0000_s1026" type="#_x0000_t32" style="position:absolute;margin-left:-21.2pt;margin-top:22.5pt;width:4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lv-LV" w:eastAsia="lv-LV"/>
              </w:rPr>
              <w:drawing>
                <wp:inline distT="0" distB="0" distL="0" distR="0" wp14:anchorId="2E5EB77F" wp14:editId="02B258DC">
                  <wp:extent cx="476250" cy="476250"/>
                  <wp:effectExtent l="19050" t="0" r="0" b="0"/>
                  <wp:docPr id="18" name="Picture 14" descr="leader_logo_31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logo_318d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77D" w:rsidRPr="00812E04" w:rsidRDefault="006B277D" w:rsidP="00C43409">
      <w:pPr>
        <w:jc w:val="both"/>
        <w:rPr>
          <w:rFonts w:asciiTheme="minorHAnsi" w:hAnsiTheme="minorHAnsi" w:cstheme="minorHAnsi"/>
          <w:b/>
          <w:lang w:val="lv-LV"/>
        </w:rPr>
      </w:pPr>
    </w:p>
    <w:p w:rsidR="00C43409" w:rsidRPr="00812E04" w:rsidRDefault="00C43409" w:rsidP="00F43A7E">
      <w:pPr>
        <w:jc w:val="center"/>
        <w:rPr>
          <w:rFonts w:asciiTheme="minorHAnsi" w:hAnsiTheme="minorHAnsi" w:cstheme="minorHAnsi"/>
          <w:b/>
          <w:lang w:val="lv-LV"/>
        </w:rPr>
      </w:pPr>
      <w:r w:rsidRPr="00812E04">
        <w:rPr>
          <w:rFonts w:asciiTheme="minorHAnsi" w:hAnsiTheme="minorHAnsi" w:cstheme="minorHAnsi"/>
          <w:b/>
          <w:smallCaps/>
          <w:lang w:val="lv-LV"/>
        </w:rPr>
        <w:t>Projekt</w:t>
      </w:r>
      <w:r w:rsidR="00696915">
        <w:rPr>
          <w:rFonts w:asciiTheme="minorHAnsi" w:hAnsiTheme="minorHAnsi" w:cstheme="minorHAnsi"/>
          <w:b/>
          <w:smallCaps/>
          <w:lang w:val="lv-LV"/>
        </w:rPr>
        <w:t>a pašnovērtējums</w:t>
      </w:r>
    </w:p>
    <w:p w:rsidR="00C43409" w:rsidRPr="00812E04" w:rsidRDefault="00C43409" w:rsidP="00C4340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Atbilstības kritēriji attiecināmi uz visām rīcībām  </w:t>
      </w: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Kritēriji tiek vērtēti ar Jā vai Nē. </w:t>
      </w: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Ja kāds no šiem kritērijiem ir neatbilstošs, projekts tiek atzīts par stratēģijai neatbilstošu un saņem negatīvu </w:t>
      </w:r>
      <w:r w:rsidR="002D5FFA">
        <w:rPr>
          <w:rFonts w:asciiTheme="minorHAnsi" w:hAnsiTheme="minorHAnsi" w:cstheme="minorHAnsi"/>
          <w:lang w:val="lv-LV"/>
        </w:rPr>
        <w:t>lēmumu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3105"/>
        <w:gridCol w:w="850"/>
        <w:gridCol w:w="1061"/>
        <w:gridCol w:w="1338"/>
        <w:gridCol w:w="5960"/>
      </w:tblGrid>
      <w:tr w:rsidR="00C43409" w:rsidRPr="00812E04" w:rsidTr="00812E04">
        <w:tc>
          <w:tcPr>
            <w:tcW w:w="581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r. </w:t>
            </w:r>
          </w:p>
        </w:tc>
        <w:tc>
          <w:tcPr>
            <w:tcW w:w="3105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911" w:type="dxa"/>
            <w:gridSpan w:val="2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Vērtējums </w:t>
            </w:r>
          </w:p>
        </w:tc>
        <w:tc>
          <w:tcPr>
            <w:tcW w:w="1338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5960" w:type="dxa"/>
            <w:vMerge w:val="restart"/>
          </w:tcPr>
          <w:p w:rsidR="00C43409" w:rsidRPr="00812E04" w:rsidRDefault="00C43409" w:rsidP="0069691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i</w:t>
            </w:r>
          </w:p>
        </w:tc>
      </w:tr>
      <w:tr w:rsidR="00C43409" w:rsidRPr="00812E04" w:rsidTr="00812E04">
        <w:tc>
          <w:tcPr>
            <w:tcW w:w="581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105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Jā </w:t>
            </w: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ē </w:t>
            </w:r>
          </w:p>
        </w:tc>
        <w:tc>
          <w:tcPr>
            <w:tcW w:w="1338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960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:rsidTr="00812E04">
        <w:tc>
          <w:tcPr>
            <w:tcW w:w="12895" w:type="dxa"/>
            <w:gridSpan w:val="6"/>
          </w:tcPr>
          <w:p w:rsidR="00C43409" w:rsidRPr="00812E04" w:rsidRDefault="00C43409" w:rsidP="002D5FFA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Ja kādā no šiem kritērijiem tiek saņemts vērtējums “NĒ”, projekts tiek atzīts par stratēģijai neatbilstošu, saņem negatīvu </w:t>
            </w:r>
            <w:r w:rsidR="002D5FFA">
              <w:rPr>
                <w:rFonts w:asciiTheme="minorHAnsi" w:hAnsiTheme="minorHAnsi" w:cstheme="minorHAnsi"/>
                <w:lang w:val="lv-LV"/>
              </w:rPr>
              <w:t>lēmumu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 un tālāk netiek vērtēts. </w:t>
            </w:r>
          </w:p>
        </w:tc>
      </w:tr>
      <w:tr w:rsidR="00C43409" w:rsidRPr="00812E04" w:rsidTr="00812E04">
        <w:tc>
          <w:tcPr>
            <w:tcW w:w="12895" w:type="dxa"/>
            <w:gridSpan w:val="6"/>
          </w:tcPr>
          <w:p w:rsidR="00C43409" w:rsidRPr="00812E04" w:rsidRDefault="00C43409" w:rsidP="00C4340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ir izstrādāts pamatojoties uz Daugavpils un Ilūkstes novadu partnerības “Kaimiņi” darbības teritorijas sabiedrības virzītas vietējās attīstības stratēģiju un atbilst konkrētās rīcības:  </w:t>
            </w:r>
          </w:p>
        </w:tc>
      </w:tr>
      <w:tr w:rsidR="00C43409" w:rsidRPr="00812E04" w:rsidTr="00812E04">
        <w:tc>
          <w:tcPr>
            <w:tcW w:w="581" w:type="dxa"/>
          </w:tcPr>
          <w:p w:rsidR="00C43409" w:rsidRPr="00812E04" w:rsidRDefault="00C43409" w:rsidP="00E87CFD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1.</w:t>
            </w:r>
          </w:p>
        </w:tc>
        <w:tc>
          <w:tcPr>
            <w:tcW w:w="3105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m </w:t>
            </w: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.5.</w:t>
            </w:r>
          </w:p>
        </w:tc>
        <w:tc>
          <w:tcPr>
            <w:tcW w:w="596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:rsidTr="00812E04">
        <w:tc>
          <w:tcPr>
            <w:tcW w:w="581" w:type="dxa"/>
          </w:tcPr>
          <w:p w:rsidR="00C43409" w:rsidRPr="00812E04" w:rsidRDefault="00C43409" w:rsidP="00E87CFD">
            <w:pPr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2.</w:t>
            </w:r>
          </w:p>
        </w:tc>
        <w:tc>
          <w:tcPr>
            <w:tcW w:w="3105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Īstenošanas vietai </w:t>
            </w: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.7. </w:t>
            </w:r>
          </w:p>
        </w:tc>
        <w:tc>
          <w:tcPr>
            <w:tcW w:w="596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:rsidR="00812E04" w:rsidRPr="00812E04" w:rsidRDefault="00812E04">
      <w:pPr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br w:type="page"/>
      </w:r>
    </w:p>
    <w:p w:rsidR="00C43409" w:rsidRPr="00812E04" w:rsidRDefault="00C43409" w:rsidP="00C4340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lastRenderedPageBreak/>
        <w:t xml:space="preserve">Vispārējie kritēriji attiecināmi uz visām rīcībām: 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73"/>
        <w:gridCol w:w="2016"/>
        <w:gridCol w:w="3402"/>
        <w:gridCol w:w="1275"/>
        <w:gridCol w:w="1134"/>
        <w:gridCol w:w="1701"/>
        <w:gridCol w:w="4678"/>
      </w:tblGrid>
      <w:tr w:rsidR="00812E04" w:rsidRPr="00812E04" w:rsidTr="00812E04">
        <w:tc>
          <w:tcPr>
            <w:tcW w:w="673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6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402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Skaidrojums</w:t>
            </w:r>
          </w:p>
        </w:tc>
        <w:tc>
          <w:tcPr>
            <w:tcW w:w="1275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134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701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678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1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a iesniegto projekta iesniegumu skaits izsludinātajā projektu konkursa kārtā (konkrētajā rīcībā)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s iesniedzis vienu projekta iesniegumu izsludinātajā kārtā (konkrētajā rīcībā)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Iesniegto projektu saraksts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tbalsta pretendents iesniedzis divus vai vairāk projekta iesniegumus izsludinātajā kārtā (konkrētajā rīcībā)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dzēja kapacitāte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1; A2; A3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pStyle w:val="ListParagraph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daļēju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apraksts nesniedz pārliecību par atbalsta pretendenta spēju (finanšu un vadības </w:t>
            </w: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3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sagatavotība un pamatojum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ā skaidri aprakstīta esošā situācija un pamatotas aktivitātes, kā sasniegt plānoto mērķ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5; B6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ā nepilnīgi aprakstīta esošā situācija un pamatotas aktivitātes, kā sasniegt plānoto mērķi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rPr>
          <w:trHeight w:val="841"/>
        </w:trPr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Nav vai vāji aprakstīta esošā situācija un vai/ aktivitātes, kā sasniegt plānoto mērķ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4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reāls, sasniedzams, izmērāms konkrētā budžeta, laika un cilvēkresursu ziņā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5B9BD5" w:themeColor="accent1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4; B5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sasniedzams, grūti izmērāms konkrētā budžeta, laika un cilvēkresursu ziņā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mērķis ir vispārīgs, nav izmērāms konkrētā budžeta, laika un cilvēkresursu ziņā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5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tās lielums tiešais labuma guvēju skaits </w:t>
            </w:r>
          </w:p>
          <w:p w:rsidR="00812E04" w:rsidRPr="00812E04" w:rsidRDefault="00812E04" w:rsidP="00E64BA5">
            <w:pPr>
              <w:spacing w:after="160" w:line="259" w:lineRule="auto"/>
              <w:rPr>
                <w:rFonts w:asciiTheme="minorHAnsi" w:hAnsiTheme="minorHAnsi" w:cstheme="minorHAnsi"/>
                <w:i/>
                <w:highlight w:val="yellow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B5; B6</w:t>
            </w:r>
          </w:p>
        </w:tc>
        <w:tc>
          <w:tcPr>
            <w:tcW w:w="1701" w:type="dxa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pārspīlēts tās lielums un tiešais labuma guvēju skaits 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s apraksts ir vispārīgs, nav identificēti tiešie labuma guvēj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6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udžet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ir detalizēti atspoguļots, plānotās izmaksas pamatotas un orientētas uz mērķa sasniegšanu 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5; B6; B8; B9; B10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atspoguļots nepilnīgi un/vai plānotās izmaksas ir daļēji pamatotas un orientētas uz mērķa sasniegšanu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budžets atspoguļots nepilnīgi un/vai plānotās izmaksas nav pamatotas un/vai orientētas uz mērķa sasniegšanu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7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Risku izvērtējum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r veikts iespējamo risku izvērtējums, izstrādāts pamatots pasākumu plāns identificēto risku novēršanai vai samazināšana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15 – 5.1.aktivitātē; B13 – 5.2.aktivitātē</w:t>
            </w:r>
          </w:p>
        </w:tc>
        <w:tc>
          <w:tcPr>
            <w:tcW w:w="1701" w:type="dxa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espējamo risku izvērtējums veikts nepilnīgi, nav izstrādāts plāns risku novēršanai vai izstrādāts nepilnīg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nav veikts iespējamo risku izvērtējums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8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dzīvotspēja un rezultātu izmantošana atbilstoši mērķim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pamatots, kā tiks nodrošināta projekta rezultātu uzturēšana un izmantošana atbilstoši plānotajam mērķim vismaz 5 gadus (2 gadus rīcībā 1.3.) pēc projekta īstenošanas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6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epilnīgi pamatots,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sniedz skaidru priekšstatu par tā ilgtspēju, uzturēšanu un nav pamatots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 xml:space="preserve">2.9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s novitāte (jauninājums) projekta īstenošanas teritorijā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pamatots, kāpēc projekta ideja ir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3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av pietiekami pamatots, kāpēc projekta ideja ir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 nav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C43409" w:rsidRPr="00B26A5B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B26A5B">
        <w:rPr>
          <w:rFonts w:asciiTheme="minorHAnsi" w:hAnsiTheme="minorHAnsi" w:cstheme="minorHAnsi"/>
          <w:lang w:val="lv-LV"/>
        </w:rPr>
        <w:t xml:space="preserve">Minimālais punktu skaists kas jāiegūst vispārējos vērtēšanas kritērijos, lai projektu varētu vērtēt pēc specifiskajiem vērtēšanas kritērijiem ir </w:t>
      </w:r>
      <w:r w:rsidR="001F7A3E" w:rsidRPr="00B26A5B">
        <w:rPr>
          <w:rFonts w:asciiTheme="minorHAnsi" w:hAnsiTheme="minorHAnsi" w:cstheme="minorHAnsi"/>
          <w:lang w:val="lv-LV"/>
        </w:rPr>
        <w:t>9</w:t>
      </w:r>
      <w:r w:rsidRPr="00B26A5B">
        <w:rPr>
          <w:rFonts w:asciiTheme="minorHAnsi" w:hAnsiTheme="minorHAnsi" w:cstheme="minorHAnsi"/>
          <w:lang w:val="lv-LV"/>
        </w:rPr>
        <w:t xml:space="preserve"> punkti.  </w:t>
      </w:r>
    </w:p>
    <w:p w:rsidR="009F2BF8" w:rsidRPr="00B26A5B" w:rsidRDefault="00402E80" w:rsidP="00B26A5B">
      <w:pPr>
        <w:shd w:val="clear" w:color="auto" w:fill="FFFFFF"/>
        <w:spacing w:line="254" w:lineRule="atLeast"/>
        <w:ind w:left="360"/>
        <w:jc w:val="both"/>
      </w:pPr>
      <w:r w:rsidRPr="00B26A5B">
        <w:rPr>
          <w:rFonts w:asciiTheme="minorHAnsi" w:hAnsiTheme="minorHAnsi" w:cstheme="minorHAnsi"/>
          <w:lang w:val="lv-LV"/>
        </w:rPr>
        <w:t xml:space="preserve">Specifiskie kritēriji </w:t>
      </w:r>
      <w:r w:rsidR="00B26A5B" w:rsidRPr="00B26A5B">
        <w:rPr>
          <w:b/>
          <w:lang w:val="lv-LV"/>
        </w:rPr>
        <w:t xml:space="preserve">Rīcība 2.1. </w:t>
      </w:r>
      <w:r w:rsidR="00B26A5B" w:rsidRPr="00B26A5B">
        <w:rPr>
          <w:color w:val="222222"/>
          <w:shd w:val="clear" w:color="auto" w:fill="FFFFFF"/>
          <w:lang w:val="lv-LV"/>
        </w:rPr>
        <w:t>Atbalsts iniciatīvām, kuras vērstas uz efektīvu un ilgtspējīgu dabas un kultūras resursu izmantošanu lauku sabiedrības dzīves standartu paaugstināšanai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670"/>
        <w:gridCol w:w="2019"/>
        <w:gridCol w:w="3260"/>
        <w:gridCol w:w="1417"/>
        <w:gridCol w:w="1418"/>
        <w:gridCol w:w="1559"/>
        <w:gridCol w:w="4394"/>
      </w:tblGrid>
      <w:tr w:rsidR="00812E04" w:rsidRPr="00812E04" w:rsidTr="002D5FFA">
        <w:tc>
          <w:tcPr>
            <w:tcW w:w="670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9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260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a skaidrojums</w:t>
            </w:r>
          </w:p>
        </w:tc>
        <w:tc>
          <w:tcPr>
            <w:tcW w:w="1417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418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559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394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2D5FFA" w:rsidRPr="00812E04" w:rsidTr="002D5FFA">
        <w:tc>
          <w:tcPr>
            <w:tcW w:w="670" w:type="dxa"/>
            <w:vMerge w:val="restart"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3.1.</w:t>
            </w:r>
          </w:p>
        </w:tc>
        <w:tc>
          <w:tcPr>
            <w:tcW w:w="2019" w:type="dxa"/>
            <w:vMerge w:val="restart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2D5FFA" w:rsidRPr="008F2936" w:rsidRDefault="00B26A5B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Kopienu aktivizēšana</w:t>
            </w:r>
          </w:p>
        </w:tc>
        <w:tc>
          <w:tcPr>
            <w:tcW w:w="3260" w:type="dxa"/>
          </w:tcPr>
          <w:p w:rsidR="002D5FFA" w:rsidRPr="008F2936" w:rsidRDefault="00B26A5B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s tiks īstenots pagasta teritorijā, kurā iepriekšējā plānošanas periodā neīstenoja nevienu LEADER projektu</w:t>
            </w:r>
          </w:p>
        </w:tc>
        <w:tc>
          <w:tcPr>
            <w:tcW w:w="1417" w:type="dxa"/>
          </w:tcPr>
          <w:p w:rsidR="002D5FFA" w:rsidRPr="008F2936" w:rsidRDefault="00B26A5B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:rsidR="00B26A5B" w:rsidRDefault="00B26A5B" w:rsidP="00B26A5B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B7</w:t>
            </w:r>
          </w:p>
          <w:p w:rsidR="002D5FFA" w:rsidRPr="002D5FFA" w:rsidRDefault="00B26A5B" w:rsidP="00B26A5B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VRG datu bāzes informācija</w:t>
            </w:r>
          </w:p>
        </w:tc>
        <w:tc>
          <w:tcPr>
            <w:tcW w:w="1559" w:type="dxa"/>
            <w:vMerge w:val="restart"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2019" w:type="dxa"/>
            <w:vMerge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:rsidR="002D5FFA" w:rsidRPr="008F2936" w:rsidRDefault="00B26A5B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s tiks īstenots  teritorijā, kurā iepriekšējā plānošanas periodā tika īstenoti LEADER projekti</w:t>
            </w:r>
          </w:p>
        </w:tc>
        <w:tc>
          <w:tcPr>
            <w:tcW w:w="1417" w:type="dxa"/>
          </w:tcPr>
          <w:p w:rsidR="002D5FFA" w:rsidRPr="008F2936" w:rsidRDefault="00B26A5B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1559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2</w:t>
            </w:r>
            <w:r w:rsidRPr="00812E04">
              <w:rPr>
                <w:rFonts w:asciiTheme="minorHAnsi" w:hAnsiTheme="minorHAnsi" w:cstheme="minorHAnsi"/>
                <w:lang w:val="lv-LV"/>
              </w:rPr>
              <w:t>.</w:t>
            </w:r>
          </w:p>
        </w:tc>
        <w:tc>
          <w:tcPr>
            <w:tcW w:w="2019" w:type="dxa"/>
            <w:vMerge w:val="restart"/>
          </w:tcPr>
          <w:p w:rsidR="002D5FFA" w:rsidRPr="00812E04" w:rsidRDefault="00B26A5B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Resursu izmantošana</w:t>
            </w:r>
            <w:r w:rsidR="002D5FFA" w:rsidRPr="00812E04">
              <w:rPr>
                <w:rFonts w:asciiTheme="minorHAnsi" w:hAnsiTheme="minorHAnsi" w:cstheme="minorHAnsi"/>
                <w:lang w:val="lv-LV"/>
              </w:rPr>
              <w:t xml:space="preserve"> </w:t>
            </w:r>
          </w:p>
        </w:tc>
        <w:tc>
          <w:tcPr>
            <w:tcW w:w="3260" w:type="dxa"/>
          </w:tcPr>
          <w:p w:rsidR="002D5FFA" w:rsidRPr="00812E04" w:rsidRDefault="00B26A5B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s tiek īstenots iepriekšējā plānošanas periodā izveidotās telpās un/vai papildina izveidoto infrastruktūru</w:t>
            </w:r>
          </w:p>
        </w:tc>
        <w:tc>
          <w:tcPr>
            <w:tcW w:w="1417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2</w:t>
            </w:r>
          </w:p>
        </w:tc>
        <w:tc>
          <w:tcPr>
            <w:tcW w:w="1559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:rsidR="002D5FFA" w:rsidRPr="00812E04" w:rsidRDefault="00B26A5B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s nav saistīts ar iepriekšējā plānošanas periodā izveidotām telpās un/vai </w:t>
            </w: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>nepapildina izveidoto infrastruktūru</w:t>
            </w:r>
          </w:p>
        </w:tc>
        <w:tc>
          <w:tcPr>
            <w:tcW w:w="1417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0</w:t>
            </w:r>
          </w:p>
        </w:tc>
        <w:tc>
          <w:tcPr>
            <w:tcW w:w="1418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3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. </w:t>
            </w:r>
          </w:p>
        </w:tc>
        <w:tc>
          <w:tcPr>
            <w:tcW w:w="2019" w:type="dxa"/>
            <w:vMerge w:val="restart"/>
          </w:tcPr>
          <w:p w:rsidR="002D5FFA" w:rsidRPr="00812E04" w:rsidRDefault="00B26A5B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Idejas pamatojums</w:t>
            </w:r>
          </w:p>
        </w:tc>
        <w:tc>
          <w:tcPr>
            <w:tcW w:w="3260" w:type="dxa"/>
          </w:tcPr>
          <w:p w:rsidR="002D5FFA" w:rsidRPr="00812E04" w:rsidRDefault="00B26A5B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F2936">
              <w:rPr>
                <w:sz w:val="24"/>
                <w:szCs w:val="24"/>
                <w:lang w:val="lv-LV"/>
              </w:rPr>
              <w:t>Ir pierādīta apdzīvotās vietas (ciema vai apkaimes) iedzīvotāju (t.sk.sociāli mazaizsargāto grupu) vajadzību apzināšana vai projekta atbilstība vietējās pašvaldības plānošanas dokumentiem (skat. Papildus informāciju)*</w:t>
            </w:r>
          </w:p>
        </w:tc>
        <w:tc>
          <w:tcPr>
            <w:tcW w:w="1417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:rsidR="002D5FFA" w:rsidRPr="00812E04" w:rsidRDefault="00B26A5B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B.6</w:t>
            </w:r>
          </w:p>
        </w:tc>
        <w:tc>
          <w:tcPr>
            <w:tcW w:w="1559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:rsidR="002D5FFA" w:rsidRPr="00812E04" w:rsidRDefault="00B26A5B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F2936">
              <w:rPr>
                <w:sz w:val="24"/>
                <w:szCs w:val="24"/>
                <w:lang w:val="lv-LV"/>
              </w:rPr>
              <w:t>Nav pierādīta apdzīvotās vietas (ciema vai apkaimes) iedzīvotāju vajadzību apzināšana vai projekta atbilstība vietējās pašvaldības plānošanas dokumentiem</w:t>
            </w:r>
          </w:p>
        </w:tc>
        <w:tc>
          <w:tcPr>
            <w:tcW w:w="1417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4.</w:t>
            </w:r>
          </w:p>
        </w:tc>
        <w:tc>
          <w:tcPr>
            <w:tcW w:w="2019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Atbalstīto projektu skaists plānošanas periodā </w:t>
            </w:r>
          </w:p>
        </w:tc>
        <w:tc>
          <w:tcPr>
            <w:tcW w:w="3260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nav saņēmis finansējumu  LEADER programmas ietvaros tekošajā plānošanas periodā.</w:t>
            </w:r>
          </w:p>
        </w:tc>
        <w:tc>
          <w:tcPr>
            <w:tcW w:w="1417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</w:tcPr>
          <w:p w:rsidR="002D5FFA" w:rsidRPr="00812E04" w:rsidRDefault="00B26A5B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15</w:t>
            </w:r>
          </w:p>
        </w:tc>
        <w:tc>
          <w:tcPr>
            <w:tcW w:w="1559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B26A5B" w:rsidRDefault="00B26A5B" w:rsidP="00402E80">
      <w:pPr>
        <w:jc w:val="both"/>
        <w:rPr>
          <w:rFonts w:asciiTheme="minorHAnsi" w:hAnsiTheme="minorHAnsi" w:cstheme="minorHAnsi"/>
          <w:lang w:val="lv-LV"/>
        </w:rPr>
      </w:pPr>
    </w:p>
    <w:p w:rsidR="00402E80" w:rsidRPr="00B26A5B" w:rsidRDefault="00402E80" w:rsidP="00402E80">
      <w:pPr>
        <w:jc w:val="both"/>
        <w:rPr>
          <w:rFonts w:asciiTheme="minorHAnsi" w:hAnsiTheme="minorHAnsi" w:cstheme="minorHAnsi"/>
          <w:sz w:val="24"/>
          <w:lang w:val="lv-LV"/>
        </w:rPr>
      </w:pPr>
      <w:r w:rsidRPr="00B26A5B">
        <w:rPr>
          <w:rFonts w:asciiTheme="minorHAnsi" w:hAnsiTheme="minorHAnsi" w:cstheme="minorHAnsi"/>
          <w:sz w:val="24"/>
          <w:lang w:val="lv-LV"/>
        </w:rPr>
        <w:t xml:space="preserve">Minimālais punktu skaits specifiskajos kritērijos </w:t>
      </w:r>
      <w:r w:rsidR="00B26A5B" w:rsidRPr="00B26A5B">
        <w:rPr>
          <w:rFonts w:asciiTheme="minorHAnsi" w:hAnsiTheme="minorHAnsi" w:cstheme="minorHAnsi"/>
          <w:sz w:val="24"/>
          <w:lang w:val="lv-LV"/>
        </w:rPr>
        <w:t>1</w:t>
      </w:r>
      <w:r w:rsidRPr="00B26A5B">
        <w:rPr>
          <w:rFonts w:asciiTheme="minorHAnsi" w:hAnsiTheme="minorHAnsi" w:cstheme="minorHAnsi"/>
          <w:sz w:val="24"/>
          <w:lang w:val="lv-LV"/>
        </w:rPr>
        <w:t xml:space="preserve"> punkt</w:t>
      </w:r>
      <w:r w:rsidR="002D5FFA" w:rsidRPr="00B26A5B">
        <w:rPr>
          <w:rFonts w:asciiTheme="minorHAnsi" w:hAnsiTheme="minorHAnsi" w:cstheme="minorHAnsi"/>
          <w:sz w:val="24"/>
          <w:lang w:val="lv-LV"/>
        </w:rPr>
        <w:t>i</w:t>
      </w:r>
      <w:r w:rsidRPr="00B26A5B">
        <w:rPr>
          <w:rFonts w:asciiTheme="minorHAnsi" w:hAnsiTheme="minorHAnsi" w:cstheme="minorHAnsi"/>
          <w:sz w:val="24"/>
          <w:lang w:val="lv-LV"/>
        </w:rPr>
        <w:t xml:space="preserve">. </w:t>
      </w:r>
    </w:p>
    <w:p w:rsidR="005D1F20" w:rsidRPr="00B26A5B" w:rsidRDefault="00B26A5B" w:rsidP="00B26A5B">
      <w:pPr>
        <w:jc w:val="both"/>
        <w:rPr>
          <w:rFonts w:asciiTheme="minorHAnsi" w:hAnsiTheme="minorHAnsi"/>
          <w:sz w:val="24"/>
          <w:szCs w:val="24"/>
          <w:lang w:val="lv-LV"/>
        </w:rPr>
      </w:pPr>
      <w:r w:rsidRPr="008F2936">
        <w:rPr>
          <w:sz w:val="24"/>
          <w:szCs w:val="24"/>
          <w:lang w:val="lv-LV"/>
        </w:rPr>
        <w:t xml:space="preserve">*Pierādīta apdzīvotās vietas vajadzība, pieejamie vietējie resursi un atbilstība VRG darbības teritorijas īpatnībām izmantojot iedzīvotāju aptauju, sapulci, saskaņojumu ar pašvaldības dokumentiem. Pielikumā var būt: aptaujas rezultātu apkopojums; iedzīvotāju sapulces protokols; saskaņojums ar pašvaldību; atsauce uz pašvaldības plānošanas dokumentu; u.c. pierādījumi. </w:t>
      </w:r>
      <w:bookmarkStart w:id="0" w:name="_GoBack"/>
      <w:bookmarkEnd w:id="0"/>
    </w:p>
    <w:sectPr w:rsidR="005D1F20" w:rsidRPr="00B26A5B" w:rsidSect="00812E04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DA" w:rsidRDefault="00E879DA" w:rsidP="00C43409">
      <w:pPr>
        <w:spacing w:after="0" w:line="240" w:lineRule="auto"/>
      </w:pPr>
      <w:r>
        <w:separator/>
      </w:r>
    </w:p>
  </w:endnote>
  <w:endnote w:type="continuationSeparator" w:id="0">
    <w:p w:rsidR="00E879DA" w:rsidRDefault="00E879DA" w:rsidP="00C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9682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C43409" w:rsidRPr="00C43409" w:rsidRDefault="00C43409">
        <w:pPr>
          <w:pStyle w:val="Footer"/>
          <w:jc w:val="center"/>
          <w:rPr>
            <w:sz w:val="18"/>
          </w:rPr>
        </w:pPr>
        <w:r w:rsidRPr="00C43409">
          <w:rPr>
            <w:sz w:val="18"/>
          </w:rPr>
          <w:fldChar w:fldCharType="begin"/>
        </w:r>
        <w:r w:rsidRPr="00C43409">
          <w:rPr>
            <w:sz w:val="18"/>
          </w:rPr>
          <w:instrText xml:space="preserve"> PAGE   \* MERGEFORMAT </w:instrText>
        </w:r>
        <w:r w:rsidRPr="00C43409">
          <w:rPr>
            <w:sz w:val="18"/>
          </w:rPr>
          <w:fldChar w:fldCharType="separate"/>
        </w:r>
        <w:r w:rsidR="00B26A5B">
          <w:rPr>
            <w:noProof/>
            <w:sz w:val="18"/>
          </w:rPr>
          <w:t>6</w:t>
        </w:r>
        <w:r w:rsidRPr="00C43409">
          <w:rPr>
            <w:noProof/>
            <w:sz w:val="18"/>
          </w:rPr>
          <w:fldChar w:fldCharType="end"/>
        </w:r>
      </w:p>
    </w:sdtContent>
  </w:sdt>
  <w:p w:rsidR="00C43409" w:rsidRDefault="00C43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DA" w:rsidRDefault="00E879DA" w:rsidP="00C43409">
      <w:pPr>
        <w:spacing w:after="0" w:line="240" w:lineRule="auto"/>
      </w:pPr>
      <w:r>
        <w:separator/>
      </w:r>
    </w:p>
  </w:footnote>
  <w:footnote w:type="continuationSeparator" w:id="0">
    <w:p w:rsidR="00E879DA" w:rsidRDefault="00E879DA" w:rsidP="00C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A5B" w:rsidRPr="00B26A5B" w:rsidRDefault="00812E04" w:rsidP="00B26A5B">
    <w:pPr>
      <w:spacing w:after="0" w:line="240" w:lineRule="auto"/>
      <w:rPr>
        <w:lang w:val="lv-LV"/>
      </w:rPr>
    </w:pPr>
    <w:r w:rsidRPr="00B26A5B">
      <w:rPr>
        <w:lang w:val="lv-LV"/>
      </w:rPr>
      <w:t xml:space="preserve">Pašnovērtējuma veidlapa </w:t>
    </w:r>
  </w:p>
  <w:p w:rsidR="00B26A5B" w:rsidRPr="00B26A5B" w:rsidRDefault="00B26A5B" w:rsidP="00B26A5B">
    <w:pPr>
      <w:spacing w:after="0" w:line="240" w:lineRule="auto"/>
      <w:rPr>
        <w:lang w:val="lv-LV"/>
      </w:rPr>
    </w:pPr>
    <w:r w:rsidRPr="00B26A5B">
      <w:rPr>
        <w:b/>
        <w:lang w:val="lv-LV"/>
      </w:rPr>
      <w:t xml:space="preserve">Rīcība 2.1. </w:t>
    </w:r>
    <w:r w:rsidRPr="00B26A5B">
      <w:rPr>
        <w:color w:val="222222"/>
        <w:shd w:val="clear" w:color="auto" w:fill="FFFFFF"/>
        <w:lang w:val="lv-LV"/>
      </w:rPr>
      <w:t>Atbalsts iniciatīvām, kuras vērstas uz efektīvu un ilgtspējīgu dabas un kultūras resursu izmantošanu lauku sabiedrības dzīves standartu paaugstināšanai</w:t>
    </w:r>
  </w:p>
  <w:p w:rsidR="00812E04" w:rsidRPr="00812E04" w:rsidRDefault="00812E04" w:rsidP="00812E04">
    <w:pPr>
      <w:spacing w:after="0" w:line="240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03C"/>
    <w:multiLevelType w:val="hybridMultilevel"/>
    <w:tmpl w:val="14EE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95B"/>
    <w:multiLevelType w:val="multilevel"/>
    <w:tmpl w:val="ECD8D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855DF"/>
    <w:multiLevelType w:val="multilevel"/>
    <w:tmpl w:val="3CA2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17B99"/>
    <w:multiLevelType w:val="hybridMultilevel"/>
    <w:tmpl w:val="D23A8442"/>
    <w:lvl w:ilvl="0" w:tplc="67B63B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687"/>
    <w:multiLevelType w:val="multilevel"/>
    <w:tmpl w:val="99688F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28BD1AB6"/>
    <w:multiLevelType w:val="multilevel"/>
    <w:tmpl w:val="B844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055D3B"/>
    <w:multiLevelType w:val="hybridMultilevel"/>
    <w:tmpl w:val="0E32CEF8"/>
    <w:lvl w:ilvl="0" w:tplc="5A84EE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2DF"/>
    <w:multiLevelType w:val="hybridMultilevel"/>
    <w:tmpl w:val="D8B8A272"/>
    <w:lvl w:ilvl="0" w:tplc="45CE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A6CBA"/>
    <w:multiLevelType w:val="multilevel"/>
    <w:tmpl w:val="BFA80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D9777A"/>
    <w:multiLevelType w:val="hybridMultilevel"/>
    <w:tmpl w:val="B77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09"/>
    <w:rsid w:val="000044C4"/>
    <w:rsid w:val="00063E7C"/>
    <w:rsid w:val="001025BD"/>
    <w:rsid w:val="00174EC1"/>
    <w:rsid w:val="001F7A3E"/>
    <w:rsid w:val="00223C14"/>
    <w:rsid w:val="00285331"/>
    <w:rsid w:val="002D5FFA"/>
    <w:rsid w:val="0032081D"/>
    <w:rsid w:val="00344BB7"/>
    <w:rsid w:val="00394125"/>
    <w:rsid w:val="004027E6"/>
    <w:rsid w:val="00402E80"/>
    <w:rsid w:val="004A1530"/>
    <w:rsid w:val="00514843"/>
    <w:rsid w:val="00520C96"/>
    <w:rsid w:val="005724F3"/>
    <w:rsid w:val="00580D74"/>
    <w:rsid w:val="005D1F20"/>
    <w:rsid w:val="00696915"/>
    <w:rsid w:val="006B277D"/>
    <w:rsid w:val="00757DD6"/>
    <w:rsid w:val="007747ED"/>
    <w:rsid w:val="00812E04"/>
    <w:rsid w:val="00853DA1"/>
    <w:rsid w:val="008C5C06"/>
    <w:rsid w:val="00922612"/>
    <w:rsid w:val="009F2BF8"/>
    <w:rsid w:val="00A0645D"/>
    <w:rsid w:val="00A539F8"/>
    <w:rsid w:val="00AE5588"/>
    <w:rsid w:val="00B26A5B"/>
    <w:rsid w:val="00C279FE"/>
    <w:rsid w:val="00C43409"/>
    <w:rsid w:val="00C92C71"/>
    <w:rsid w:val="00CA29CC"/>
    <w:rsid w:val="00D25E49"/>
    <w:rsid w:val="00D45216"/>
    <w:rsid w:val="00D67D24"/>
    <w:rsid w:val="00E332F4"/>
    <w:rsid w:val="00E64109"/>
    <w:rsid w:val="00E64BA5"/>
    <w:rsid w:val="00E82F89"/>
    <w:rsid w:val="00E879DA"/>
    <w:rsid w:val="00F43A7E"/>
    <w:rsid w:val="00F43B29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D3646-BBC4-483F-BB64-10E91AD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2"/>
    <w:basedOn w:val="Normal"/>
    <w:link w:val="ListParagraphChar"/>
    <w:uiPriority w:val="34"/>
    <w:qFormat/>
    <w:rsid w:val="00C43409"/>
    <w:pPr>
      <w:ind w:left="720"/>
      <w:contextualSpacing/>
    </w:pPr>
  </w:style>
  <w:style w:type="table" w:styleId="TableGrid">
    <w:name w:val="Table Grid"/>
    <w:basedOn w:val="TableNormal"/>
    <w:uiPriority w:val="39"/>
    <w:rsid w:val="00C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409"/>
    <w:rPr>
      <w:color w:val="0563C1" w:themeColor="hyperlink"/>
      <w:u w:val="single"/>
    </w:rPr>
  </w:style>
  <w:style w:type="character" w:customStyle="1" w:styleId="ListParagraphChar">
    <w:name w:val="List Paragraph Char"/>
    <w:aliases w:val="Strip Char,2 Char"/>
    <w:link w:val="ListParagraph"/>
    <w:uiPriority w:val="34"/>
    <w:rsid w:val="00C43409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40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40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34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0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0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09"/>
    <w:rPr>
      <w:rFonts w:ascii="Segoe UI" w:eastAsia="Calibr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12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FD79-A6AF-49EB-9558-6AFDBE2E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159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vis Usackis</cp:lastModifiedBy>
  <cp:revision>3</cp:revision>
  <cp:lastPrinted>2016-03-23T09:10:00Z</cp:lastPrinted>
  <dcterms:created xsi:type="dcterms:W3CDTF">2019-08-09T06:16:00Z</dcterms:created>
  <dcterms:modified xsi:type="dcterms:W3CDTF">2019-08-09T06:25:00Z</dcterms:modified>
</cp:coreProperties>
</file>